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2C" w:rsidRPr="00635B2E" w:rsidRDefault="0049656B" w:rsidP="00AE032C">
      <w:pPr>
        <w:jc w:val="right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300990</wp:posOffset>
                </wp:positionV>
                <wp:extent cx="3185795" cy="1236980"/>
                <wp:effectExtent l="635" t="1270" r="444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23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2C" w:rsidRPr="00817B44" w:rsidRDefault="00AE032C" w:rsidP="00AE032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AE032C" w:rsidRPr="00920573" w:rsidRDefault="00AE032C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AE032C" w:rsidRPr="00817B44" w:rsidRDefault="00AE032C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pt;margin-top:-23.7pt;width:250.85pt;height: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tBtQIAALc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" filled="f" stroked="f" strokeweight="0">
                <v:textbox>
                  <w:txbxContent>
                    <w:p w:rsidR="00AE032C" w:rsidRPr="00817B44" w:rsidRDefault="00AE032C" w:rsidP="00AE032C">
                      <w:pP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AE032C" w:rsidRPr="00920573" w:rsidRDefault="00AE032C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AE032C" w:rsidRPr="00817B44" w:rsidRDefault="00AE032C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44F5">
        <w:rPr>
          <w:rFonts w:cs="Times New Roman"/>
          <w:szCs w:val="24"/>
        </w:rPr>
        <w:t xml:space="preserve">Wrocław, </w:t>
      </w:r>
      <w:r w:rsidR="002840F0">
        <w:rPr>
          <w:rFonts w:cs="Times New Roman"/>
          <w:szCs w:val="24"/>
        </w:rPr>
        <w:t xml:space="preserve">25 </w:t>
      </w:r>
      <w:r w:rsidR="00677FA0">
        <w:rPr>
          <w:rFonts w:cs="Times New Roman"/>
          <w:szCs w:val="24"/>
        </w:rPr>
        <w:t xml:space="preserve">kwietnia </w:t>
      </w:r>
      <w:r w:rsidR="00DA66D0">
        <w:rPr>
          <w:rFonts w:cs="Times New Roman"/>
          <w:szCs w:val="24"/>
        </w:rPr>
        <w:t>2017</w:t>
      </w:r>
      <w:r w:rsidR="00AE032C" w:rsidRPr="00635B2E">
        <w:rPr>
          <w:rFonts w:cs="Times New Roman"/>
          <w:szCs w:val="24"/>
        </w:rPr>
        <w:t>r.</w:t>
      </w:r>
    </w:p>
    <w:p w:rsidR="00AE032C" w:rsidRPr="00635B2E" w:rsidRDefault="00AE032C" w:rsidP="00AE032C">
      <w:pPr>
        <w:jc w:val="right"/>
        <w:rPr>
          <w:rFonts w:cs="Times New Roman"/>
          <w:szCs w:val="24"/>
        </w:rPr>
      </w:pPr>
    </w:p>
    <w:p w:rsidR="00AE032C" w:rsidRPr="00635B2E" w:rsidRDefault="00AE032C" w:rsidP="00AE032C">
      <w:pPr>
        <w:tabs>
          <w:tab w:val="left" w:pos="285"/>
        </w:tabs>
        <w:rPr>
          <w:rFonts w:cs="Times New Roman"/>
          <w:b/>
          <w:szCs w:val="24"/>
        </w:rPr>
      </w:pPr>
      <w:r w:rsidRPr="00635B2E">
        <w:rPr>
          <w:rFonts w:cs="Times New Roman"/>
          <w:b/>
          <w:szCs w:val="24"/>
        </w:rPr>
        <w:tab/>
      </w:r>
    </w:p>
    <w:p w:rsidR="009600A8" w:rsidRDefault="009600A8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9600A8" w:rsidRDefault="009600A8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AE032C" w:rsidRPr="00635B2E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4C6182" w:rsidRPr="00635B2E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635B2E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635B2E">
        <w:rPr>
          <w:rFonts w:eastAsia="Times New Roman" w:cs="Times New Roman"/>
          <w:b/>
          <w:bCs/>
          <w:szCs w:val="24"/>
          <w:lang w:eastAsia="pl-PL"/>
        </w:rPr>
        <w:t xml:space="preserve">SPECYFIKACJI ISTOTNYCH WARUNKÓW ZAMÓWIENIA </w:t>
      </w:r>
    </w:p>
    <w:p w:rsidR="00C55553" w:rsidRPr="00635B2E" w:rsidRDefault="00C55553" w:rsidP="00AE032C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</w:p>
    <w:p w:rsidR="002840F0" w:rsidRPr="002840F0" w:rsidRDefault="001420FE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9A0454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9A0454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</w:t>
      </w:r>
      <w:r w:rsidR="002840F0" w:rsidRPr="002840F0">
        <w:rPr>
          <w:rFonts w:eastAsia="Times New Roman" w:cs="Times New Roman"/>
          <w:b/>
          <w:bCs/>
          <w:szCs w:val="24"/>
          <w:lang w:eastAsia="ar-SA"/>
        </w:rPr>
        <w:t xml:space="preserve">„Dostawa </w:t>
      </w:r>
      <w:proofErr w:type="spellStart"/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glukometrów</w:t>
      </w:r>
      <w:proofErr w:type="spellEnd"/>
      <w:r w:rsidR="002840F0" w:rsidRPr="002840F0">
        <w:rPr>
          <w:rFonts w:eastAsia="Times New Roman" w:cs="Times New Roman"/>
          <w:b/>
          <w:bCs/>
          <w:szCs w:val="24"/>
          <w:lang w:eastAsia="ar-SA"/>
        </w:rPr>
        <w:t xml:space="preserve"> i testów paskowych kompatybilnych do </w:t>
      </w:r>
      <w:proofErr w:type="spellStart"/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glukometrów</w:t>
      </w:r>
      <w:proofErr w:type="spellEnd"/>
      <w:r w:rsidR="002840F0" w:rsidRPr="002840F0">
        <w:rPr>
          <w:rFonts w:eastAsia="Times New Roman" w:cs="Times New Roman"/>
          <w:b/>
          <w:bCs/>
          <w:szCs w:val="24"/>
          <w:lang w:eastAsia="ar-SA"/>
        </w:rPr>
        <w:t>”.</w:t>
      </w:r>
    </w:p>
    <w:p w:rsid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Calibri" w:cs="Times New Roman"/>
          <w:b/>
          <w:i/>
          <w:sz w:val="22"/>
        </w:rPr>
      </w:pP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1:</w:t>
      </w:r>
    </w:p>
    <w:p w:rsidR="002840F0" w:rsidRPr="002840F0" w:rsidRDefault="002840F0" w:rsidP="002840F0">
      <w:pPr>
        <w:spacing w:after="0" w:line="240" w:lineRule="auto"/>
        <w:contextualSpacing/>
        <w:jc w:val="both"/>
        <w:rPr>
          <w:rFonts w:eastAsia="SimSun" w:cs="Times New Roman"/>
          <w:bCs/>
          <w:iCs/>
          <w:szCs w:val="24"/>
          <w:lang w:val="en-US" w:eastAsia="zh-CN"/>
        </w:rPr>
      </w:pP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Mają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na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uwadze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fakt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iż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Szpitale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jako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jednostk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zaufania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ublicznego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kierują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się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wyborem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najlepszy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,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certyfikowany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rozwiązań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będący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na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rynku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.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Czy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Zamawiający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wymaga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r w:rsidRPr="002840F0">
        <w:rPr>
          <w:rFonts w:eastAsia="SimSun" w:cs="Times New Roman"/>
          <w:szCs w:val="24"/>
          <w:lang w:val="en-US" w:eastAsia="zh-CN"/>
        </w:rPr>
        <w:t xml:space="preserve">w/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apytani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specyfikacj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rzeczony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zycja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pisujący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ask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glukometr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dostarczenia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CERTYFIKATU ISO 15197: 2015 w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oryginale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oświadczeniu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dla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roponowany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asków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testowy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glukometrów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łynów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kontrolny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oraz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wymaga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dokumentu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otwierdzającego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osiadanie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spełnianie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całośc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(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czyl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arametra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recyzj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dokładnośc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normy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ISO 15197: 2015 w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oryginale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oświadczeniu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dla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roponowany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asków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testowy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glukometrów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płynów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kontrolnych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>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Informujemy że 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powinien spełniać pełny zakres normy  IS0 15197: 2015  </w:t>
      </w:r>
      <w:r w:rsidRPr="002840F0">
        <w:rPr>
          <w:rFonts w:eastAsia="Times New Roman" w:cs="Times New Roman"/>
          <w:szCs w:val="24"/>
          <w:lang w:eastAsia="pl-PL"/>
        </w:rPr>
        <w:br/>
        <w:t xml:space="preserve">a zwłaszcza  punk 6.2 Mówiącym o precyzji  i pełnym jego zakresem punkt 6.2.1,6.2.2, 6.2.3,6.2.4 oraz punkt 6.3 mówiący o dokładności z pełnym jego zakresem punkt 6.3.1, 6.3.2, 6.3.3, 6.3.4, 6.3.5,6.3.6,6.3,7, oraz punkt 6.4, 6.5, 7,2. Norma ta będzie obowiązywać już od 1 lipca 2017 roku dlatego we wszystkich postępowaniach w  których umowa  nie zakończy się przed  01.07.17r  zamawiający obowiązkowo powinni wymagać od producentów dostarczenie certyfikatu ISO 151097: 2015 w pełnym zakresie spełniania dla sprzętu zwłaszcza w wyżej wymienionych punktach,   ponieważ od 01.07.17 brak certyfikatu ISO 15197: 2015 sprawi że zamawiający (szpital) zostanie bez sprzętu do pracy lub będzie musiał najpóźniej w maju 2017 ogłaszać nowe postępowanie co wiąże się z dużym niepotrzebnym dodatkowym wysiłkiem pracy dlatego dopytujemy :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           czy wymagają Państwo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który spełnia normę ISO 15107: 2015 wraz </w:t>
      </w:r>
      <w:r w:rsidRPr="002840F0">
        <w:rPr>
          <w:rFonts w:eastAsia="Times New Roman" w:cs="Times New Roman"/>
          <w:szCs w:val="24"/>
          <w:lang w:eastAsia="pl-PL"/>
        </w:rPr>
        <w:br/>
        <w:t>z obowiązującym dla tej normy hematokrytem, w pełnym zakresie normy 15197: 2015 od punktu 1 do punktu 8,   wraz z załącznikiem A, której to zapisy rekomendowane są przez Polskie Towarzystwo Diabetologiczne i gwarantują dokładność, precyzję oraz powtarzalność pomiarów oraz obecności pasków testowych na listach refundacyjnych? </w:t>
      </w:r>
    </w:p>
    <w:p w:rsidR="002840F0" w:rsidRPr="002840F0" w:rsidRDefault="002840F0" w:rsidP="002840F0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val="en-US"/>
        </w:rPr>
      </w:pPr>
      <w:proofErr w:type="spellStart"/>
      <w:r w:rsidRPr="002840F0">
        <w:rPr>
          <w:rFonts w:eastAsia="Times New Roman" w:cs="Times New Roman"/>
          <w:b/>
          <w:bCs/>
          <w:szCs w:val="24"/>
          <w:lang w:val="en-US"/>
        </w:rPr>
        <w:t>Odp</w:t>
      </w:r>
      <w:proofErr w:type="spellEnd"/>
      <w:r w:rsidRPr="002840F0">
        <w:rPr>
          <w:rFonts w:eastAsia="Times New Roman" w:cs="Times New Roman"/>
          <w:b/>
          <w:bCs/>
          <w:szCs w:val="24"/>
          <w:lang w:val="en-US"/>
        </w:rPr>
        <w:t xml:space="preserve">. </w:t>
      </w:r>
      <w:proofErr w:type="spellStart"/>
      <w:r w:rsidRPr="002840F0">
        <w:rPr>
          <w:rFonts w:eastAsia="Times New Roman" w:cs="Times New Roman"/>
          <w:b/>
          <w:bCs/>
          <w:szCs w:val="24"/>
          <w:lang w:val="en-US"/>
        </w:rPr>
        <w:t>na</w:t>
      </w:r>
      <w:proofErr w:type="spellEnd"/>
      <w:r w:rsidRPr="002840F0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/>
          <w:bCs/>
          <w:szCs w:val="24"/>
          <w:lang w:val="en-US"/>
        </w:rPr>
        <w:t>pyt</w:t>
      </w:r>
      <w:proofErr w:type="spellEnd"/>
      <w:r w:rsidRPr="002840F0">
        <w:rPr>
          <w:rFonts w:eastAsia="Times New Roman" w:cs="Times New Roman"/>
          <w:b/>
          <w:bCs/>
          <w:szCs w:val="24"/>
          <w:lang w:val="en-US"/>
        </w:rPr>
        <w:t xml:space="preserve"> nr 1: TAK.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Zamawiający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wymaga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w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warunkach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granicznych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dla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opisanego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sprzętu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dostarczenia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Certyfikatu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, a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nie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oświadczenia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dedykowanego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urządzeniu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.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Certyfikat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ma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potwierdzać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spełnienie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norm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jakości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ISO 15197:2015.</w:t>
      </w: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2:</w:t>
      </w:r>
    </w:p>
    <w:p w:rsidR="002840F0" w:rsidRPr="002840F0" w:rsidRDefault="002840F0" w:rsidP="002840F0">
      <w:pPr>
        <w:spacing w:after="0" w:line="240" w:lineRule="auto"/>
        <w:contextualSpacing/>
        <w:jc w:val="both"/>
        <w:rPr>
          <w:rFonts w:eastAsia="SimSun" w:cs="Times New Roman"/>
          <w:szCs w:val="24"/>
          <w:lang w:val="en-US" w:eastAsia="zh-CN"/>
        </w:rPr>
      </w:pP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Czy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Zamawiający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bCs/>
          <w:iCs/>
          <w:szCs w:val="24"/>
          <w:lang w:val="en-US" w:eastAsia="zh-CN"/>
        </w:rPr>
        <w:t>wymaga</w:t>
      </w:r>
      <w:proofErr w:type="spellEnd"/>
      <w:r w:rsidRPr="002840F0">
        <w:rPr>
          <w:rFonts w:eastAsia="SimSun" w:cs="Times New Roman"/>
          <w:bCs/>
          <w:iCs/>
          <w:szCs w:val="24"/>
          <w:lang w:val="en-US" w:eastAsia="zh-CN"/>
        </w:rPr>
        <w:t xml:space="preserve"> </w:t>
      </w:r>
      <w:r w:rsidRPr="002840F0">
        <w:rPr>
          <w:rFonts w:eastAsia="SimSun" w:cs="Times New Roman"/>
          <w:szCs w:val="24"/>
          <w:lang w:val="en-US" w:eastAsia="zh-CN"/>
        </w:rPr>
        <w:t xml:space="preserve">w/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apytani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specyfikacj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rzeczony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zycja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pisujący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ask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glukometr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aby do z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fertą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rzystępował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tylko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hurtow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któr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to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reprezentują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YTWÓRCĘ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yrob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medycznego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tym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rzypadk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roducent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glukometrów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r w:rsidRPr="002840F0">
        <w:rPr>
          <w:rFonts w:eastAsia="SimSun" w:cs="Times New Roman"/>
          <w:szCs w:val="24"/>
          <w:lang w:val="en-US" w:eastAsia="zh-CN"/>
        </w:rPr>
        <w:br/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asków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do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glukometr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a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DYTRYBUTORA? WYTWÓRCA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god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z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bowiązującą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Ustawą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o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yroba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medyczny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z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dni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10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maj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2010 (z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óźniejszym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mianam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), Art. 45)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dpowiedzialn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jest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rojektowa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ytwarza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akowa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rawidłow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znakowa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yrob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.  Aby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spełnić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bowiązk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narzucon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rzez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w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.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ustawę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WYTWÓRCA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mus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utrzymywać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System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arządzani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Jakością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dczas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gd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 DYTRYBUTOR jest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tylko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dmiotem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mającym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miejsc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amieszkani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lub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siedzibę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aństw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członkowskim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któr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dostarcz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lub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udostępni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yrób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n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rynk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( Art. 1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unkt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12). </w:t>
      </w:r>
      <w:r w:rsidRPr="002840F0">
        <w:rPr>
          <w:rFonts w:eastAsia="SimSun" w:cs="Times New Roman"/>
          <w:szCs w:val="24"/>
          <w:lang w:val="en-US" w:eastAsia="zh-CN"/>
        </w:rPr>
        <w:lastRenderedPageBreak/>
        <w:t xml:space="preserve">DYTRYBUTOR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ma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bowiązk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siadani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dokumentacj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yrob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medycznego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ma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atem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gląd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jej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awartość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kompletność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wiązk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z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wyższym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bardzo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często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sługuj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się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świadczeniam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a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dokumentam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ydanym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rzez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niezależn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 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jednostk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notyfikując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.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Tym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samym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roducent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dpowiad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każd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etap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wstawani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wyrob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medycznego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tworz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świadczeń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tylko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siada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stosowne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certyfikat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pod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dany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sprzęt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. </w:t>
      </w:r>
    </w:p>
    <w:p w:rsidR="002840F0" w:rsidRPr="002840F0" w:rsidRDefault="002840F0" w:rsidP="002840F0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val="en-US"/>
        </w:rPr>
      </w:pPr>
      <w:proofErr w:type="spellStart"/>
      <w:r w:rsidRPr="002840F0">
        <w:rPr>
          <w:rFonts w:eastAsia="Times New Roman" w:cs="Times New Roman"/>
          <w:b/>
          <w:bCs/>
          <w:szCs w:val="24"/>
          <w:lang w:val="en-US"/>
        </w:rPr>
        <w:t>Odp</w:t>
      </w:r>
      <w:proofErr w:type="spellEnd"/>
      <w:r w:rsidRPr="002840F0">
        <w:rPr>
          <w:rFonts w:eastAsia="Times New Roman" w:cs="Times New Roman"/>
          <w:b/>
          <w:bCs/>
          <w:szCs w:val="24"/>
          <w:lang w:val="en-US"/>
        </w:rPr>
        <w:t xml:space="preserve">. </w:t>
      </w:r>
      <w:proofErr w:type="spellStart"/>
      <w:r w:rsidRPr="002840F0">
        <w:rPr>
          <w:rFonts w:eastAsia="Times New Roman" w:cs="Times New Roman"/>
          <w:b/>
          <w:bCs/>
          <w:szCs w:val="24"/>
          <w:lang w:val="en-US"/>
        </w:rPr>
        <w:t>na</w:t>
      </w:r>
      <w:proofErr w:type="spellEnd"/>
      <w:r w:rsidRPr="002840F0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/>
          <w:bCs/>
          <w:szCs w:val="24"/>
          <w:lang w:val="en-US"/>
        </w:rPr>
        <w:t>pyt</w:t>
      </w:r>
      <w:proofErr w:type="spellEnd"/>
      <w:r w:rsidRPr="002840F0">
        <w:rPr>
          <w:rFonts w:eastAsia="Times New Roman" w:cs="Times New Roman"/>
          <w:b/>
          <w:bCs/>
          <w:szCs w:val="24"/>
          <w:lang w:val="en-US"/>
        </w:rPr>
        <w:t xml:space="preserve"> nr 2: TAK.</w:t>
      </w:r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Zamawiający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dopuści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wyłącznie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urządzenia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i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kompatybilne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do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nich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paski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reakcyjne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,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które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będą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posiadały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Certyfikat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jakości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ISO 15197:2015,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wydany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przez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uprawniony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organ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producentowi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oferowanego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sprzętu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>.</w:t>
      </w: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3:</w:t>
      </w:r>
    </w:p>
    <w:p w:rsidR="002840F0" w:rsidRPr="002840F0" w:rsidRDefault="002840F0" w:rsidP="002840F0">
      <w:pPr>
        <w:spacing w:after="0" w:line="240" w:lineRule="auto"/>
        <w:contextualSpacing/>
        <w:jc w:val="both"/>
        <w:rPr>
          <w:rFonts w:eastAsia="SimSun" w:cs="Times New Roman"/>
          <w:color w:val="000000"/>
          <w:szCs w:val="24"/>
          <w:lang w:val="en-US" w:eastAsia="zh-CN"/>
        </w:rPr>
      </w:pP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Zamawiający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dopuści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r w:rsidRPr="002840F0">
        <w:rPr>
          <w:rFonts w:eastAsia="SimSun" w:cs="Times New Roman"/>
          <w:szCs w:val="24"/>
          <w:lang w:val="en-US" w:eastAsia="zh-CN"/>
        </w:rPr>
        <w:t xml:space="preserve">w/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zapytaniu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specyfikacj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rzeczony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zycja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opisujących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ask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glukometry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,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tak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wyroby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,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któr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instrukcjach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użycia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zawierają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ostrzeżeń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r w:rsidRPr="002840F0">
        <w:rPr>
          <w:rFonts w:eastAsia="SimSun" w:cs="Times New Roman"/>
          <w:color w:val="000000"/>
          <w:szCs w:val="24"/>
          <w:lang w:val="en-US" w:eastAsia="zh-CN"/>
        </w:rPr>
        <w:br/>
        <w:t xml:space="preserve">o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niedokładnych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wynikach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omiarów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u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acjentów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z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obniżonym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ciśnieniem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,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odwodnionych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r w:rsidRPr="002840F0">
        <w:rPr>
          <w:rFonts w:eastAsia="SimSun" w:cs="Times New Roman"/>
          <w:color w:val="000000"/>
          <w:szCs w:val="24"/>
          <w:lang w:val="en-US" w:eastAsia="zh-CN"/>
        </w:rPr>
        <w:br/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znajdujących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się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stan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oważnego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wstrząsu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oraz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bardzo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nisk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lub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niedokładn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wyniki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r w:rsidRPr="002840F0">
        <w:rPr>
          <w:rFonts w:eastAsia="SimSun" w:cs="Times New Roman"/>
          <w:color w:val="000000"/>
          <w:szCs w:val="24"/>
          <w:lang w:val="en-US" w:eastAsia="zh-CN"/>
        </w:rPr>
        <w:br/>
        <w:t xml:space="preserve">u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acjentów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stan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hiperglikemii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hiperosmolarnej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(z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ketozą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lub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bez)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jednocześn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zawierają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zapewnienia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roducenta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o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tym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,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ż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owyższych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rzypadkach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wyniki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są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rawidłow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i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miarodajn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? A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tym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samym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Zamawiający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rzejm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na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sieb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odpowiedzialność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za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ewentualn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incydenty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medyczn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owstał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w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rzypadku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wdrożenia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rocedury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na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sprzęc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którego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instrukcj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obsługi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nie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informują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o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potencjalnych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 xml:space="preserve"> </w:t>
      </w:r>
      <w:proofErr w:type="spellStart"/>
      <w:r w:rsidRPr="002840F0">
        <w:rPr>
          <w:rFonts w:eastAsia="SimSun" w:cs="Times New Roman"/>
          <w:color w:val="000000"/>
          <w:szCs w:val="24"/>
          <w:lang w:val="en-US" w:eastAsia="zh-CN"/>
        </w:rPr>
        <w:t>zagrożeniach</w:t>
      </w:r>
      <w:proofErr w:type="spellEnd"/>
      <w:r w:rsidRPr="002840F0">
        <w:rPr>
          <w:rFonts w:eastAsia="SimSun" w:cs="Times New Roman"/>
          <w:color w:val="000000"/>
          <w:szCs w:val="24"/>
          <w:lang w:val="en-US" w:eastAsia="zh-CN"/>
        </w:rPr>
        <w:t>?</w:t>
      </w:r>
    </w:p>
    <w:p w:rsidR="002840F0" w:rsidRPr="002840F0" w:rsidRDefault="002840F0" w:rsidP="002840F0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szCs w:val="24"/>
          <w:lang w:val="en-US"/>
        </w:rPr>
      </w:pPr>
      <w:proofErr w:type="spellStart"/>
      <w:r w:rsidRPr="002840F0">
        <w:rPr>
          <w:rFonts w:eastAsia="Times New Roman" w:cs="Times New Roman"/>
          <w:b/>
          <w:bCs/>
          <w:szCs w:val="24"/>
          <w:lang w:val="en-US"/>
        </w:rPr>
        <w:t>Odp</w:t>
      </w:r>
      <w:proofErr w:type="spellEnd"/>
      <w:r w:rsidRPr="002840F0">
        <w:rPr>
          <w:rFonts w:eastAsia="Times New Roman" w:cs="Times New Roman"/>
          <w:b/>
          <w:bCs/>
          <w:szCs w:val="24"/>
          <w:lang w:val="en-US"/>
        </w:rPr>
        <w:t xml:space="preserve">. </w:t>
      </w:r>
      <w:proofErr w:type="spellStart"/>
      <w:r w:rsidRPr="002840F0">
        <w:rPr>
          <w:rFonts w:eastAsia="Times New Roman" w:cs="Times New Roman"/>
          <w:b/>
          <w:bCs/>
          <w:szCs w:val="24"/>
          <w:lang w:val="en-US"/>
        </w:rPr>
        <w:t>na</w:t>
      </w:r>
      <w:proofErr w:type="spellEnd"/>
      <w:r w:rsidRPr="002840F0">
        <w:rPr>
          <w:rFonts w:eastAsia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/>
          <w:bCs/>
          <w:szCs w:val="24"/>
          <w:lang w:val="en-US"/>
        </w:rPr>
        <w:t>pyt</w:t>
      </w:r>
      <w:proofErr w:type="spellEnd"/>
      <w:r w:rsidRPr="002840F0">
        <w:rPr>
          <w:rFonts w:eastAsia="Times New Roman" w:cs="Times New Roman"/>
          <w:b/>
          <w:bCs/>
          <w:szCs w:val="24"/>
          <w:lang w:val="en-US"/>
        </w:rPr>
        <w:t xml:space="preserve"> nr 3: TAK.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Zamawiający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 xml:space="preserve"> </w:t>
      </w:r>
      <w:proofErr w:type="spellStart"/>
      <w:r w:rsidRPr="002840F0">
        <w:rPr>
          <w:rFonts w:eastAsia="Times New Roman" w:cs="Times New Roman"/>
          <w:bCs/>
          <w:szCs w:val="24"/>
          <w:lang w:val="en-US"/>
        </w:rPr>
        <w:t>dopuszcza</w:t>
      </w:r>
      <w:proofErr w:type="spellEnd"/>
      <w:r w:rsidRPr="002840F0">
        <w:rPr>
          <w:rFonts w:eastAsia="Times New Roman" w:cs="Times New Roman"/>
          <w:bCs/>
          <w:szCs w:val="24"/>
          <w:lang w:val="en-US"/>
        </w:rPr>
        <w:t>.</w:t>
      </w:r>
    </w:p>
    <w:p w:rsidR="002840F0" w:rsidRPr="002840F0" w:rsidRDefault="002840F0" w:rsidP="002840F0">
      <w:pPr>
        <w:tabs>
          <w:tab w:val="left" w:pos="2964"/>
        </w:tabs>
        <w:suppressAutoHyphens/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4:</w:t>
      </w:r>
    </w:p>
    <w:p w:rsidR="002840F0" w:rsidRPr="002840F0" w:rsidRDefault="002840F0" w:rsidP="002840F0">
      <w:pPr>
        <w:spacing w:after="0" w:line="240" w:lineRule="auto"/>
        <w:contextualSpacing/>
        <w:jc w:val="both"/>
        <w:rPr>
          <w:rFonts w:eastAsia="SimSun" w:cs="Times New Roman"/>
          <w:szCs w:val="24"/>
          <w:lang w:val="en-US" w:eastAsia="zh-CN"/>
        </w:rPr>
      </w:pPr>
      <w:proofErr w:type="spellStart"/>
      <w:r w:rsidRPr="002840F0">
        <w:rPr>
          <w:rFonts w:eastAsia="SimSun" w:cs="Times New Roman"/>
          <w:szCs w:val="24"/>
          <w:lang w:val="en-US" w:eastAsia="zh-CN"/>
        </w:rPr>
        <w:t>Pakiet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 xml:space="preserve"> 1, </w:t>
      </w:r>
      <w:proofErr w:type="spellStart"/>
      <w:r w:rsidRPr="002840F0">
        <w:rPr>
          <w:rFonts w:eastAsia="SimSun" w:cs="Times New Roman"/>
          <w:szCs w:val="24"/>
          <w:lang w:val="en-US" w:eastAsia="zh-CN"/>
        </w:rPr>
        <w:t>poz</w:t>
      </w:r>
      <w:proofErr w:type="spellEnd"/>
      <w:r w:rsidRPr="002840F0">
        <w:rPr>
          <w:rFonts w:eastAsia="SimSun" w:cs="Times New Roman"/>
          <w:szCs w:val="24"/>
          <w:lang w:val="en-US" w:eastAsia="zh-CN"/>
        </w:rPr>
        <w:t>. 1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charakteryzujących się objętością próbki krwi 0,8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μl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>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>Odp. na pyt nr 4: TAK.</w:t>
      </w:r>
      <w:r w:rsidRPr="002840F0">
        <w:rPr>
          <w:rFonts w:eastAsia="Times New Roman" w:cs="Times New Roman"/>
          <w:bCs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Zamawiający dopuszcza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5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1, poz. 1 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metodą pomiaru: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biosensoryczną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oksydazą glukozową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>Odp. na pyt nr 5:</w:t>
      </w:r>
      <w:r w:rsidRPr="002840F0">
        <w:rPr>
          <w:rFonts w:eastAsia="Times New Roman" w:cs="Times New Roman"/>
          <w:b/>
          <w:sz w:val="20"/>
          <w:szCs w:val="24"/>
          <w:lang w:eastAsia="pl-PL"/>
        </w:rPr>
        <w:t xml:space="preserve"> TAK</w:t>
      </w:r>
      <w:r w:rsidRPr="002840F0">
        <w:rPr>
          <w:rFonts w:eastAsia="Times New Roman" w:cs="Times New Roman"/>
          <w:sz w:val="20"/>
          <w:szCs w:val="24"/>
          <w:lang w:eastAsia="pl-PL"/>
        </w:rPr>
        <w:t xml:space="preserve"> - </w:t>
      </w:r>
      <w:r w:rsidRPr="002840F0">
        <w:rPr>
          <w:rFonts w:eastAsia="Times New Roman" w:cs="Times New Roman"/>
          <w:b/>
          <w:szCs w:val="24"/>
          <w:lang w:eastAsia="pl-PL"/>
        </w:rPr>
        <w:t>Zamawiający dopuszcza</w:t>
      </w:r>
      <w:r w:rsidRPr="002840F0">
        <w:rPr>
          <w:rFonts w:eastAsia="Times New Roman" w:cs="Times New Roman"/>
          <w:szCs w:val="24"/>
          <w:lang w:eastAsia="pl-PL"/>
        </w:rPr>
        <w:t xml:space="preserve"> urządzenie z metodą pomiaru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biosensoryczną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oksydazą glukozową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6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1, poz. 1 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pamięcią 300 wyników pomiaru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Odp. na pyt nr 6: </w:t>
      </w:r>
      <w:r w:rsidRPr="002840F0">
        <w:rPr>
          <w:rFonts w:eastAsia="Times New Roman" w:cs="Times New Roman"/>
          <w:b/>
          <w:szCs w:val="24"/>
          <w:lang w:eastAsia="pl-PL"/>
        </w:rPr>
        <w:t>TAK</w:t>
      </w:r>
      <w:r w:rsidRPr="002840F0">
        <w:rPr>
          <w:rFonts w:eastAsia="Times New Roman" w:cs="Times New Roman"/>
          <w:szCs w:val="24"/>
          <w:lang w:eastAsia="pl-PL"/>
        </w:rPr>
        <w:t xml:space="preserve">- </w:t>
      </w:r>
      <w:r w:rsidRPr="002840F0">
        <w:rPr>
          <w:rFonts w:eastAsia="Times New Roman" w:cs="Times New Roman"/>
          <w:b/>
          <w:szCs w:val="24"/>
          <w:lang w:eastAsia="pl-PL"/>
        </w:rPr>
        <w:t>Zamawiający dopuszcza</w:t>
      </w:r>
      <w:r w:rsidRPr="002840F0">
        <w:rPr>
          <w:rFonts w:eastAsia="Times New Roman" w:cs="Times New Roman"/>
          <w:szCs w:val="24"/>
          <w:lang w:eastAsia="pl-PL"/>
        </w:rPr>
        <w:t xml:space="preserve"> urządzenia z mniejszą niż wymagana pamięcią wyników pomiaru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ascii="Courier New" w:eastAsia="Times New Roman" w:hAnsi="Courier New" w:cs="Times New Roman"/>
          <w:sz w:val="20"/>
          <w:szCs w:val="20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7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Pakiet 1, poz. 1 Czy Zamawiający wyrazi zgodę na przedłożenie oświadczenia producenta o spełnianiu wymogów normy jakości ISO 15 197:2015 zamiast certyfikatu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Odp. na pyt nr 7: </w:t>
      </w:r>
      <w:r w:rsidRPr="002840F0">
        <w:rPr>
          <w:rFonts w:eastAsia="Times New Roman" w:cs="Times New Roman"/>
          <w:szCs w:val="24"/>
          <w:lang w:eastAsia="pl-PL"/>
        </w:rPr>
        <w:t xml:space="preserve">4 </w:t>
      </w:r>
      <w:r w:rsidRPr="002840F0">
        <w:rPr>
          <w:rFonts w:eastAsia="Times New Roman" w:cs="Times New Roman"/>
          <w:b/>
          <w:szCs w:val="24"/>
          <w:lang w:eastAsia="pl-PL"/>
        </w:rPr>
        <w:t>NIE</w:t>
      </w:r>
      <w:r w:rsidRPr="002840F0">
        <w:rPr>
          <w:rFonts w:eastAsia="Times New Roman" w:cs="Times New Roman"/>
          <w:szCs w:val="24"/>
          <w:lang w:eastAsia="pl-PL"/>
        </w:rPr>
        <w:t>- Zamawiający wymaga przedłożenia certyfikatu spełnienia  normy EN ISO 15197:2015.</w:t>
      </w:r>
    </w:p>
    <w:p w:rsidR="002840F0" w:rsidRPr="002840F0" w:rsidRDefault="002840F0" w:rsidP="002840F0">
      <w:pPr>
        <w:tabs>
          <w:tab w:val="left" w:pos="2143"/>
        </w:tabs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ab/>
      </w: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8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Pakiet 1, poz. 1 Czy Zamawiający dopuści przedłożenie certyfikatu o spełnianiu normy ISO 15 197:2013, spełniającego również wymogi normy ISO 15197:2013 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>Odp. na pyt nr 8:</w:t>
      </w:r>
      <w:r w:rsidRPr="002840F0">
        <w:rPr>
          <w:rFonts w:eastAsia="Times New Roman" w:cs="Times New Roman"/>
          <w:b/>
          <w:szCs w:val="24"/>
          <w:lang w:eastAsia="pl-PL"/>
        </w:rPr>
        <w:t xml:space="preserve"> NIE</w:t>
      </w:r>
      <w:r w:rsidRPr="002840F0">
        <w:rPr>
          <w:rFonts w:eastAsia="Times New Roman" w:cs="Times New Roman"/>
          <w:szCs w:val="24"/>
          <w:lang w:eastAsia="pl-PL"/>
        </w:rPr>
        <w:t xml:space="preserve"> - Zamawiający wymaga przedłożenia certyfikatu spełnienia  normy EN ISO 15197:2015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bookmarkStart w:id="0" w:name="_GoBack"/>
      <w:bookmarkEnd w:id="0"/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9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1, poz. 2 Czy Zamawiający wyrazi zgodę na zaoferowanie pasków do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u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szCs w:val="24"/>
          <w:lang w:eastAsia="pl-PL"/>
        </w:rPr>
        <w:br/>
        <w:t>z zaprogramowaną jednostką pomiarową - „mg/dl”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Odp. na pyt nr 9: </w:t>
      </w:r>
      <w:r w:rsidRPr="002840F0">
        <w:rPr>
          <w:rFonts w:eastAsia="Times New Roman" w:cs="Times New Roman"/>
          <w:b/>
          <w:szCs w:val="24"/>
          <w:lang w:eastAsia="pl-PL"/>
        </w:rPr>
        <w:t>TAK -  Zamawiający dopuszcza</w:t>
      </w:r>
      <w:r w:rsidRPr="002840F0">
        <w:rPr>
          <w:rFonts w:eastAsia="Times New Roman" w:cs="Times New Roman"/>
          <w:szCs w:val="24"/>
          <w:lang w:eastAsia="pl-PL"/>
        </w:rPr>
        <w:t xml:space="preserve"> paski z zaprogramowaną jednostką mg/dl</w:t>
      </w:r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10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2, poz. 1 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 charakteryzujących się objętością próbki krwi 0,8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μl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>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>Odp. na pyt nr 10: TAK.</w:t>
      </w:r>
      <w:r w:rsidRPr="002840F0">
        <w:rPr>
          <w:rFonts w:eastAsia="Times New Roman" w:cs="Times New Roman"/>
          <w:bCs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bCs/>
          <w:szCs w:val="24"/>
          <w:lang w:eastAsia="pl-PL"/>
        </w:rPr>
        <w:t>Zamawiający dopuszcza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 </w:t>
      </w: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11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2, poz. 1 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metodą pomiaru: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biosensoryczną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oksydazą glukozową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Odp. na pyt nr 11: </w:t>
      </w:r>
      <w:r w:rsidRPr="002840F0">
        <w:rPr>
          <w:rFonts w:eastAsia="Times New Roman" w:cs="Times New Roman"/>
          <w:b/>
          <w:szCs w:val="24"/>
          <w:lang w:eastAsia="pl-PL"/>
        </w:rPr>
        <w:t>NIE -</w:t>
      </w:r>
      <w:r w:rsidRPr="002840F0">
        <w:rPr>
          <w:rFonts w:eastAsia="Times New Roman" w:cs="Times New Roman"/>
          <w:szCs w:val="24"/>
          <w:lang w:eastAsia="pl-PL"/>
        </w:rPr>
        <w:t xml:space="preserve"> Zamawiający wymaga metody z dehydrogenazą glukozową.</w:t>
      </w: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12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 xml:space="preserve">Pakiet 2, poz. 1 Czy Zamawiający dopuści zaoferowanie </w:t>
      </w:r>
      <w:proofErr w:type="spellStart"/>
      <w:r w:rsidRPr="002840F0">
        <w:rPr>
          <w:rFonts w:eastAsia="Times New Roman" w:cs="Times New Roman"/>
          <w:szCs w:val="24"/>
          <w:lang w:eastAsia="pl-PL"/>
        </w:rPr>
        <w:t>glukometrów</w:t>
      </w:r>
      <w:proofErr w:type="spellEnd"/>
      <w:r w:rsidRPr="002840F0">
        <w:rPr>
          <w:rFonts w:eastAsia="Times New Roman" w:cs="Times New Roman"/>
          <w:szCs w:val="24"/>
          <w:lang w:eastAsia="pl-PL"/>
        </w:rPr>
        <w:t xml:space="preserve"> z pamięcią 300 wyników pomiaru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>Odp. na pyt nr 12:</w:t>
      </w:r>
      <w:r w:rsidRPr="002840F0">
        <w:rPr>
          <w:rFonts w:eastAsia="Times New Roman" w:cs="Times New Roman"/>
          <w:b/>
          <w:szCs w:val="24"/>
          <w:lang w:eastAsia="pl-PL"/>
        </w:rPr>
        <w:t xml:space="preserve"> TAK</w:t>
      </w:r>
      <w:r w:rsidRPr="002840F0">
        <w:rPr>
          <w:rFonts w:eastAsia="Times New Roman" w:cs="Times New Roman"/>
          <w:szCs w:val="24"/>
          <w:lang w:eastAsia="pl-PL"/>
        </w:rPr>
        <w:t xml:space="preserve"> -Zamawiający dopuści urządzenia z mniejszą niż wymagana pamięcią wyników pomiaru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13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Pakiet 2, poz. 1 Czy Zamawiający wyrazi zgodę na przedłożenie oświadczenia producenta o trwającej certyfikacji produktu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>Odp. na pyt nr 13:</w:t>
      </w:r>
      <w:r w:rsidRPr="002840F0">
        <w:rPr>
          <w:rFonts w:eastAsia="Times New Roman" w:cs="Times New Roman"/>
          <w:b/>
          <w:szCs w:val="24"/>
          <w:lang w:eastAsia="pl-PL"/>
        </w:rPr>
        <w:t xml:space="preserve"> NIE-</w:t>
      </w:r>
      <w:r w:rsidRPr="002840F0">
        <w:rPr>
          <w:rFonts w:eastAsia="Times New Roman" w:cs="Times New Roman"/>
          <w:szCs w:val="24"/>
          <w:lang w:eastAsia="pl-PL"/>
        </w:rPr>
        <w:t xml:space="preserve"> Zamawiający wymaga przedłożenia certyfikatu spełnienia  normy EN ISO15 197:2015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2840F0" w:rsidP="002840F0">
      <w:pPr>
        <w:tabs>
          <w:tab w:val="left" w:pos="2964"/>
        </w:tabs>
        <w:suppressAutoHyphens/>
        <w:spacing w:after="0"/>
        <w:jc w:val="both"/>
        <w:rPr>
          <w:rFonts w:eastAsia="Times New Roman" w:cs="Times New Roman"/>
          <w:b/>
          <w:bCs/>
          <w:szCs w:val="24"/>
          <w:lang w:eastAsia="ar-SA"/>
        </w:rPr>
      </w:pPr>
      <w:r w:rsidRPr="002840F0">
        <w:rPr>
          <w:rFonts w:eastAsia="Times New Roman" w:cs="Times New Roman"/>
          <w:b/>
          <w:bCs/>
          <w:szCs w:val="24"/>
          <w:lang w:eastAsia="ar-SA"/>
        </w:rPr>
        <w:t>Pytanie nr 14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Pakiet 2, poz. 1 Czy Zamawiający dopuści przedłożenie certyfikatu o spełnianiu normy ISO 15 197:2013, spełniającego również wymogi normy ISO 15197:2013 ?</w:t>
      </w:r>
    </w:p>
    <w:p w:rsidR="002840F0" w:rsidRPr="002840F0" w:rsidRDefault="002840F0" w:rsidP="002840F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proofErr w:type="spellStart"/>
      <w:r w:rsidRPr="002840F0">
        <w:rPr>
          <w:rFonts w:eastAsia="Times New Roman" w:cs="Times New Roman"/>
          <w:b/>
          <w:bCs/>
          <w:szCs w:val="24"/>
          <w:lang w:eastAsia="pl-PL"/>
        </w:rPr>
        <w:t>Odp</w:t>
      </w:r>
      <w:proofErr w:type="spellEnd"/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 na pyt. nr 14: </w:t>
      </w:r>
      <w:r w:rsidRPr="002840F0">
        <w:rPr>
          <w:rFonts w:eastAsia="Times New Roman" w:cs="Times New Roman"/>
          <w:b/>
          <w:szCs w:val="24"/>
          <w:lang w:eastAsia="pl-PL"/>
        </w:rPr>
        <w:t>NIE -</w:t>
      </w:r>
      <w:r w:rsidRPr="002840F0">
        <w:rPr>
          <w:rFonts w:eastAsia="Times New Roman" w:cs="Times New Roman"/>
          <w:szCs w:val="24"/>
          <w:lang w:eastAsia="pl-PL"/>
        </w:rPr>
        <w:t xml:space="preserve"> Zamawiający wymaga przedłożenia certyfikatu spełnienia  normy EN ISO 15197:2015</w:t>
      </w:r>
    </w:p>
    <w:p w:rsidR="002840F0" w:rsidRPr="002840F0" w:rsidRDefault="002840F0" w:rsidP="002840F0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2840F0" w:rsidRPr="002840F0" w:rsidRDefault="002840F0" w:rsidP="002840F0">
      <w:pPr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>Pytanie nr 15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Pakiet 1, poz. 1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Czy Zamawiający dopuści przedłożenie certyfikatu o spełnianiu normy ISO 15 197:2013, spełniającego również wymogi normy ISO 15 197:2015 ?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proofErr w:type="spellStart"/>
      <w:r w:rsidRPr="002840F0">
        <w:rPr>
          <w:rFonts w:eastAsia="Times New Roman" w:cs="Times New Roman"/>
          <w:b/>
          <w:bCs/>
          <w:szCs w:val="24"/>
          <w:lang w:eastAsia="pl-PL"/>
        </w:rPr>
        <w:t>Odp</w:t>
      </w:r>
      <w:proofErr w:type="spellEnd"/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 na pyt. Nr 15: NIE.</w:t>
      </w:r>
      <w:r w:rsidRPr="002840F0">
        <w:rPr>
          <w:rFonts w:eastAsia="Times New Roman" w:cs="Times New Roman"/>
          <w:bCs/>
          <w:szCs w:val="24"/>
          <w:lang w:eastAsia="pl-PL"/>
        </w:rPr>
        <w:t xml:space="preserve"> Zamawiający wymaga przedłożenia certyfikatu normy EN ISO 15197:2015, która będzie obowiązywać obligatoryjnie od 01.07.2017r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2840F0">
        <w:rPr>
          <w:rFonts w:eastAsia="Times New Roman" w:cs="Times New Roman"/>
          <w:bCs/>
          <w:szCs w:val="24"/>
          <w:lang w:eastAsia="pl-PL"/>
        </w:rPr>
        <w:t>Norma EN ISO 15197: 2015 jako norma zharmonizowana została opublikowana w maju 2016 roku z okresem przejściowym do 30 czerwca 2017 r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Od lipca 2017 r. zamawiający obowiązkowo powinien wymagać od producentów dostarczenia certyfikatów z weryfikacji na zgodność  z normą EN 15197:2015</w:t>
      </w:r>
      <w:r w:rsidRPr="002840F0">
        <w:rPr>
          <w:rFonts w:eastAsia="Times New Roman" w:cs="Times New Roman"/>
          <w:sz w:val="20"/>
          <w:szCs w:val="24"/>
          <w:lang w:eastAsia="pl-PL"/>
        </w:rPr>
        <w:t>.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b/>
          <w:bCs/>
          <w:szCs w:val="24"/>
          <w:lang w:eastAsia="pl-PL"/>
        </w:rPr>
        <w:t>Pytanie nr 16: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Pakiet 2, poz. 1</w:t>
      </w:r>
    </w:p>
    <w:p w:rsidR="002840F0" w:rsidRPr="002840F0" w:rsidRDefault="002840F0" w:rsidP="002840F0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2840F0">
        <w:rPr>
          <w:rFonts w:eastAsia="Times New Roman" w:cs="Times New Roman"/>
          <w:szCs w:val="24"/>
          <w:lang w:eastAsia="pl-PL"/>
        </w:rPr>
        <w:t>Czy Zamawiający dopuści przedłożenie certyfikatu o spełnianiu normy ISO 15 197:2013, spełniającego również wymogi normy ISO 15 197:2015 ?</w:t>
      </w:r>
    </w:p>
    <w:p w:rsidR="002840F0" w:rsidRPr="002840F0" w:rsidRDefault="002840F0" w:rsidP="002840F0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proofErr w:type="spellStart"/>
      <w:r w:rsidRPr="002840F0">
        <w:rPr>
          <w:rFonts w:eastAsia="Times New Roman" w:cs="Times New Roman"/>
          <w:b/>
          <w:bCs/>
          <w:szCs w:val="24"/>
          <w:lang w:eastAsia="pl-PL"/>
        </w:rPr>
        <w:t>Odp</w:t>
      </w:r>
      <w:proofErr w:type="spellEnd"/>
      <w:r w:rsidRPr="002840F0">
        <w:rPr>
          <w:rFonts w:eastAsia="Times New Roman" w:cs="Times New Roman"/>
          <w:b/>
          <w:bCs/>
          <w:szCs w:val="24"/>
          <w:lang w:eastAsia="pl-PL"/>
        </w:rPr>
        <w:t xml:space="preserve"> na pyt. Nr 16:</w:t>
      </w:r>
      <w:r w:rsidRPr="002840F0">
        <w:rPr>
          <w:rFonts w:eastAsia="Times New Roman" w:cs="Times New Roman"/>
          <w:bCs/>
          <w:szCs w:val="24"/>
          <w:lang w:eastAsia="pl-PL"/>
        </w:rPr>
        <w:t xml:space="preserve"> </w:t>
      </w:r>
      <w:r w:rsidRPr="002840F0">
        <w:rPr>
          <w:rFonts w:eastAsia="Times New Roman" w:cs="Times New Roman"/>
          <w:b/>
          <w:szCs w:val="24"/>
          <w:lang w:eastAsia="pl-PL"/>
        </w:rPr>
        <w:t>NIE -</w:t>
      </w:r>
      <w:r w:rsidRPr="002840F0">
        <w:rPr>
          <w:rFonts w:eastAsia="Times New Roman" w:cs="Times New Roman"/>
          <w:szCs w:val="24"/>
          <w:lang w:eastAsia="pl-PL"/>
        </w:rPr>
        <w:t xml:space="preserve"> Zamawiający wymaga przedłożenia certyfikatu spełnienia  normy EN ISO 15197:2015</w:t>
      </w:r>
    </w:p>
    <w:p w:rsidR="005A5A17" w:rsidRDefault="005A5A17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</w:pPr>
    </w:p>
    <w:p w:rsidR="00D91036" w:rsidRDefault="00D91036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  <w:r w:rsidRPr="005D59A7">
        <w:rPr>
          <w:rFonts w:cs="Times New Roman"/>
          <w:b/>
          <w:i/>
          <w:color w:val="000000"/>
          <w:szCs w:val="24"/>
          <w:u w:val="single"/>
        </w:rPr>
        <w:lastRenderedPageBreak/>
        <w:t xml:space="preserve">Wykonawca zobowiązany jest do naniesienia dokonanych zmian w treści oferty. </w:t>
      </w:r>
    </w:p>
    <w:p w:rsidR="007059A1" w:rsidRDefault="007059A1" w:rsidP="006D2D19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Cs w:val="24"/>
          <w:u w:val="single"/>
        </w:rPr>
      </w:pPr>
    </w:p>
    <w:p w:rsidR="00AF0153" w:rsidRPr="004A6882" w:rsidRDefault="00D91036" w:rsidP="004A6882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  <w:r w:rsidRPr="005D59A7">
        <w:rPr>
          <w:b/>
          <w:i/>
          <w:color w:val="000000"/>
          <w:u w:val="single"/>
        </w:rPr>
        <w:t>W razie zaoferowania przedmiotu zamówienia innego niż pierwotnie wyspecyfikowanego a dopuszczonego przez Zamawiającego w wyniku wyjaśnień treści SIWZ czy w przypadku modyfikacji SIWZ zaznaczenia źródła tej zmiany (datę odpowiedzi lub modyfikacji i ewentualnie nr pytania).</w:t>
      </w:r>
      <w:r w:rsidR="00426F16" w:rsidRPr="00C769FC">
        <w:rPr>
          <w:i/>
          <w:color w:val="FFFFFF" w:themeColor="background1"/>
        </w:rPr>
        <w:t xml:space="preserve">   </w:t>
      </w:r>
    </w:p>
    <w:sectPr w:rsidR="00AF0153" w:rsidRPr="004A6882" w:rsidSect="00713B51">
      <w:footerReference w:type="default" r:id="rId11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F6" w:rsidRDefault="00531FF6" w:rsidP="00337FD8">
      <w:pPr>
        <w:spacing w:after="0" w:line="240" w:lineRule="auto"/>
      </w:pPr>
      <w:r>
        <w:separator/>
      </w:r>
    </w:p>
  </w:endnote>
  <w:endnote w:type="continuationSeparator" w:id="0">
    <w:p w:rsidR="00531FF6" w:rsidRDefault="00531FF6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E9" w:rsidRPr="005F14B7" w:rsidRDefault="005F14B7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r w:rsidR="004A6882">
      <w:rPr>
        <w:rFonts w:cs="Times New Roman"/>
        <w:sz w:val="18"/>
        <w:szCs w:val="16"/>
      </w:rPr>
      <w:t>R</w:t>
    </w:r>
    <w:r w:rsidRPr="005F14B7">
      <w:rPr>
        <w:rFonts w:cs="Times New Roman"/>
        <w:sz w:val="18"/>
        <w:szCs w:val="16"/>
      </w:rPr>
      <w:t>.</w:t>
    </w:r>
    <w:r w:rsidR="004A6882">
      <w:rPr>
        <w:rFonts w:cs="Times New Roman"/>
        <w:sz w:val="18"/>
        <w:szCs w:val="16"/>
      </w:rPr>
      <w:t xml:space="preserve"> </w:t>
    </w:r>
    <w:proofErr w:type="spellStart"/>
    <w:r w:rsidR="004A6882">
      <w:rPr>
        <w:rFonts w:cs="Times New Roman"/>
        <w:sz w:val="18"/>
        <w:szCs w:val="16"/>
      </w:rPr>
      <w:t>Dzima</w:t>
    </w:r>
    <w:proofErr w:type="spellEnd"/>
    <w:r w:rsidR="00C55553"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</w:t>
    </w:r>
    <w:r w:rsidR="004A6882">
      <w:rPr>
        <w:rFonts w:cs="Times New Roman"/>
        <w:sz w:val="18"/>
        <w:szCs w:val="16"/>
      </w:rPr>
      <w:t>753</w:t>
    </w:r>
  </w:p>
  <w:p w:rsidR="001D37E9" w:rsidRDefault="001D37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F6" w:rsidRDefault="00531FF6" w:rsidP="00337FD8">
      <w:pPr>
        <w:spacing w:after="0" w:line="240" w:lineRule="auto"/>
      </w:pPr>
      <w:r>
        <w:separator/>
      </w:r>
    </w:p>
  </w:footnote>
  <w:footnote w:type="continuationSeparator" w:id="0">
    <w:p w:rsidR="00531FF6" w:rsidRDefault="00531FF6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7818AD0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position w:val="0"/>
      </w:rPr>
    </w:lvl>
  </w:abstractNum>
  <w:abstractNum w:abstractNumId="4">
    <w:nsid w:val="018D2E71"/>
    <w:multiLevelType w:val="hybridMultilevel"/>
    <w:tmpl w:val="E83E4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2F3EC3"/>
    <w:multiLevelType w:val="hybridMultilevel"/>
    <w:tmpl w:val="E6141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76A1"/>
    <w:multiLevelType w:val="hybridMultilevel"/>
    <w:tmpl w:val="828A54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EB86A1A"/>
    <w:multiLevelType w:val="hybridMultilevel"/>
    <w:tmpl w:val="10A4AEBC"/>
    <w:lvl w:ilvl="0" w:tplc="801AD95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09449D"/>
    <w:multiLevelType w:val="hybridMultilevel"/>
    <w:tmpl w:val="E9AE7386"/>
    <w:lvl w:ilvl="0" w:tplc="04150001">
      <w:start w:val="1"/>
      <w:numFmt w:val="bullet"/>
      <w:lvlText w:val=""/>
      <w:lvlJc w:val="left"/>
      <w:pPr>
        <w:ind w:left="870" w:hanging="51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86FD0"/>
    <w:multiLevelType w:val="hybridMultilevel"/>
    <w:tmpl w:val="56708754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61BCB"/>
    <w:multiLevelType w:val="hybridMultilevel"/>
    <w:tmpl w:val="AE020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F10C4"/>
    <w:multiLevelType w:val="hybridMultilevel"/>
    <w:tmpl w:val="7A3264A8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E6A5A"/>
    <w:multiLevelType w:val="hybridMultilevel"/>
    <w:tmpl w:val="6D1C27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70812"/>
    <w:multiLevelType w:val="hybridMultilevel"/>
    <w:tmpl w:val="AE3E312C"/>
    <w:lvl w:ilvl="0" w:tplc="041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5">
    <w:nsid w:val="1D8E19AA"/>
    <w:multiLevelType w:val="hybridMultilevel"/>
    <w:tmpl w:val="F0660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86EDB"/>
    <w:multiLevelType w:val="hybridMultilevel"/>
    <w:tmpl w:val="4A0C0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30D03"/>
    <w:multiLevelType w:val="hybridMultilevel"/>
    <w:tmpl w:val="AADC4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755BE"/>
    <w:multiLevelType w:val="hybridMultilevel"/>
    <w:tmpl w:val="EFDED0E0"/>
    <w:lvl w:ilvl="0" w:tplc="BA7812C6">
      <w:start w:val="1"/>
      <w:numFmt w:val="decimal"/>
      <w:lvlText w:val="%1."/>
      <w:lvlJc w:val="left"/>
      <w:pPr>
        <w:ind w:left="360" w:hanging="360"/>
      </w:pPr>
      <w:rPr>
        <w:rFonts w:eastAsia="TimesNewRomanPSM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F790D"/>
    <w:multiLevelType w:val="hybridMultilevel"/>
    <w:tmpl w:val="252A2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72670"/>
    <w:multiLevelType w:val="hybridMultilevel"/>
    <w:tmpl w:val="48B852BC"/>
    <w:lvl w:ilvl="0" w:tplc="B964C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573E9"/>
    <w:multiLevelType w:val="hybridMultilevel"/>
    <w:tmpl w:val="0576D1E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420D"/>
    <w:multiLevelType w:val="hybridMultilevel"/>
    <w:tmpl w:val="41B2D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958FA"/>
    <w:multiLevelType w:val="hybridMultilevel"/>
    <w:tmpl w:val="5E64A0DC"/>
    <w:lvl w:ilvl="0" w:tplc="7E46B8CE">
      <w:start w:val="1"/>
      <w:numFmt w:val="decimal"/>
      <w:lvlText w:val="%1."/>
      <w:lvlJc w:val="left"/>
      <w:pPr>
        <w:ind w:left="1211" w:hanging="360"/>
      </w:pPr>
      <w:rPr>
        <w:rFonts w:ascii="Arial Narrow" w:hAnsi="Arial Narrow"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7477C5"/>
    <w:multiLevelType w:val="hybridMultilevel"/>
    <w:tmpl w:val="49EE91DC"/>
    <w:lvl w:ilvl="0" w:tplc="0409000B">
      <w:start w:val="1"/>
      <w:numFmt w:val="bullet"/>
      <w:lvlText w:val=""/>
      <w:lvlJc w:val="left"/>
      <w:pPr>
        <w:ind w:left="50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7">
    <w:nsid w:val="5EE83EC3"/>
    <w:multiLevelType w:val="hybridMultilevel"/>
    <w:tmpl w:val="EE4ED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6280C"/>
    <w:multiLevelType w:val="hybridMultilevel"/>
    <w:tmpl w:val="C64E4F90"/>
    <w:lvl w:ilvl="0" w:tplc="D3D65E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E3555"/>
    <w:multiLevelType w:val="hybridMultilevel"/>
    <w:tmpl w:val="1F6E144A"/>
    <w:lvl w:ilvl="0" w:tplc="AF68B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302EB"/>
    <w:multiLevelType w:val="hybridMultilevel"/>
    <w:tmpl w:val="24982B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56503"/>
    <w:multiLevelType w:val="hybridMultilevel"/>
    <w:tmpl w:val="F7063B1A"/>
    <w:lvl w:ilvl="0" w:tplc="0409000D">
      <w:start w:val="1"/>
      <w:numFmt w:val="bullet"/>
      <w:lvlText w:val=""/>
      <w:lvlJc w:val="left"/>
      <w:pPr>
        <w:ind w:left="12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2">
    <w:nsid w:val="651346D7"/>
    <w:multiLevelType w:val="hybridMultilevel"/>
    <w:tmpl w:val="B38694A0"/>
    <w:lvl w:ilvl="0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>
    <w:nsid w:val="65566855"/>
    <w:multiLevelType w:val="hybridMultilevel"/>
    <w:tmpl w:val="A9D01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131D9"/>
    <w:multiLevelType w:val="hybridMultilevel"/>
    <w:tmpl w:val="62FE0A8C"/>
    <w:lvl w:ilvl="0" w:tplc="DAE66A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>
    <w:nsid w:val="709272D1"/>
    <w:multiLevelType w:val="hybridMultilevel"/>
    <w:tmpl w:val="DC1E2F00"/>
    <w:lvl w:ilvl="0" w:tplc="54604D88">
      <w:start w:val="1"/>
      <w:numFmt w:val="decimal"/>
      <w:lvlText w:val="%1."/>
      <w:lvlJc w:val="left"/>
      <w:pPr>
        <w:ind w:left="85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454A3"/>
    <w:multiLevelType w:val="hybridMultilevel"/>
    <w:tmpl w:val="D69A6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F651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0800FB"/>
    <w:multiLevelType w:val="hybridMultilevel"/>
    <w:tmpl w:val="FC12D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4462BC"/>
    <w:multiLevelType w:val="hybridMultilevel"/>
    <w:tmpl w:val="86782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9C6A57"/>
    <w:multiLevelType w:val="hybridMultilevel"/>
    <w:tmpl w:val="DDC422D8"/>
    <w:lvl w:ilvl="0" w:tplc="0D7A5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2"/>
  </w:num>
  <w:num w:numId="3">
    <w:abstractNumId w:val="14"/>
  </w:num>
  <w:num w:numId="4">
    <w:abstractNumId w:val="1"/>
  </w:num>
  <w:num w:numId="5">
    <w:abstractNumId w:val="4"/>
  </w:num>
  <w:num w:numId="6">
    <w:abstractNumId w:val="17"/>
  </w:num>
  <w:num w:numId="7">
    <w:abstractNumId w:val="30"/>
  </w:num>
  <w:num w:numId="8">
    <w:abstractNumId w:val="0"/>
  </w:num>
  <w:num w:numId="9">
    <w:abstractNumId w:val="16"/>
  </w:num>
  <w:num w:numId="10">
    <w:abstractNumId w:val="2"/>
  </w:num>
  <w:num w:numId="11">
    <w:abstractNumId w:val="26"/>
  </w:num>
  <w:num w:numId="12">
    <w:abstractNumId w:val="31"/>
  </w:num>
  <w:num w:numId="13">
    <w:abstractNumId w:val="5"/>
  </w:num>
  <w:num w:numId="14">
    <w:abstractNumId w:val="3"/>
  </w:num>
  <w:num w:numId="15">
    <w:abstractNumId w:val="7"/>
  </w:num>
  <w:num w:numId="16">
    <w:abstractNumId w:val="36"/>
  </w:num>
  <w:num w:numId="17">
    <w:abstractNumId w:val="39"/>
  </w:num>
  <w:num w:numId="1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8"/>
  </w:num>
  <w:num w:numId="21">
    <w:abstractNumId w:val="27"/>
  </w:num>
  <w:num w:numId="22">
    <w:abstractNumId w:val="10"/>
  </w:num>
  <w:num w:numId="23">
    <w:abstractNumId w:val="21"/>
  </w:num>
  <w:num w:numId="24">
    <w:abstractNumId w:val="20"/>
  </w:num>
  <w:num w:numId="25">
    <w:abstractNumId w:val="12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37"/>
  </w:num>
  <w:num w:numId="29">
    <w:abstractNumId w:val="23"/>
  </w:num>
  <w:num w:numId="30">
    <w:abstractNumId w:val="13"/>
  </w:num>
  <w:num w:numId="31">
    <w:abstractNumId w:val="22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2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5"/>
  </w:num>
  <w:num w:numId="4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49D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55672"/>
    <w:rsid w:val="00060E30"/>
    <w:rsid w:val="00072BDD"/>
    <w:rsid w:val="00076BAB"/>
    <w:rsid w:val="00077788"/>
    <w:rsid w:val="000800D9"/>
    <w:rsid w:val="00083CFD"/>
    <w:rsid w:val="00093B70"/>
    <w:rsid w:val="00093D86"/>
    <w:rsid w:val="000968F0"/>
    <w:rsid w:val="000977D3"/>
    <w:rsid w:val="000A0243"/>
    <w:rsid w:val="000A0C50"/>
    <w:rsid w:val="000A6766"/>
    <w:rsid w:val="000B0AD7"/>
    <w:rsid w:val="000B435E"/>
    <w:rsid w:val="000C103B"/>
    <w:rsid w:val="000C6B86"/>
    <w:rsid w:val="000D2843"/>
    <w:rsid w:val="000D2E80"/>
    <w:rsid w:val="000D38D7"/>
    <w:rsid w:val="000D4C2A"/>
    <w:rsid w:val="000E4B11"/>
    <w:rsid w:val="000E6512"/>
    <w:rsid w:val="000E7DD5"/>
    <w:rsid w:val="000F5838"/>
    <w:rsid w:val="000F6989"/>
    <w:rsid w:val="00104705"/>
    <w:rsid w:val="00104FEC"/>
    <w:rsid w:val="00107154"/>
    <w:rsid w:val="00110B09"/>
    <w:rsid w:val="00112630"/>
    <w:rsid w:val="0011406A"/>
    <w:rsid w:val="00115675"/>
    <w:rsid w:val="00116F00"/>
    <w:rsid w:val="001263EB"/>
    <w:rsid w:val="001331DF"/>
    <w:rsid w:val="0013362A"/>
    <w:rsid w:val="00135285"/>
    <w:rsid w:val="001413C2"/>
    <w:rsid w:val="001420FE"/>
    <w:rsid w:val="00146EDB"/>
    <w:rsid w:val="0014718D"/>
    <w:rsid w:val="00150808"/>
    <w:rsid w:val="0015405B"/>
    <w:rsid w:val="0015433E"/>
    <w:rsid w:val="0015542C"/>
    <w:rsid w:val="00156B51"/>
    <w:rsid w:val="00162724"/>
    <w:rsid w:val="001628A7"/>
    <w:rsid w:val="0016654C"/>
    <w:rsid w:val="00166A9D"/>
    <w:rsid w:val="00172B0C"/>
    <w:rsid w:val="00174C96"/>
    <w:rsid w:val="00175974"/>
    <w:rsid w:val="001840D0"/>
    <w:rsid w:val="00190BB1"/>
    <w:rsid w:val="00193F62"/>
    <w:rsid w:val="00196B4C"/>
    <w:rsid w:val="00197256"/>
    <w:rsid w:val="001A0AD2"/>
    <w:rsid w:val="001B176A"/>
    <w:rsid w:val="001B33E9"/>
    <w:rsid w:val="001B6355"/>
    <w:rsid w:val="001C0664"/>
    <w:rsid w:val="001C36AA"/>
    <w:rsid w:val="001C39EA"/>
    <w:rsid w:val="001C42CB"/>
    <w:rsid w:val="001C4D90"/>
    <w:rsid w:val="001D37E9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53DC"/>
    <w:rsid w:val="002306EB"/>
    <w:rsid w:val="00230D67"/>
    <w:rsid w:val="00246B4D"/>
    <w:rsid w:val="002476BE"/>
    <w:rsid w:val="0025545C"/>
    <w:rsid w:val="002558AB"/>
    <w:rsid w:val="00260598"/>
    <w:rsid w:val="002641B3"/>
    <w:rsid w:val="00264CF5"/>
    <w:rsid w:val="00267C76"/>
    <w:rsid w:val="00270EE7"/>
    <w:rsid w:val="002840F0"/>
    <w:rsid w:val="00285E33"/>
    <w:rsid w:val="00297E42"/>
    <w:rsid w:val="002A2B21"/>
    <w:rsid w:val="002A3D93"/>
    <w:rsid w:val="002A4FFF"/>
    <w:rsid w:val="002A5BDE"/>
    <w:rsid w:val="002A6563"/>
    <w:rsid w:val="002A7BAE"/>
    <w:rsid w:val="002B2C7D"/>
    <w:rsid w:val="002B5C29"/>
    <w:rsid w:val="002B6C38"/>
    <w:rsid w:val="002C0F20"/>
    <w:rsid w:val="002C2C65"/>
    <w:rsid w:val="002C3011"/>
    <w:rsid w:val="002C6DFA"/>
    <w:rsid w:val="002C7095"/>
    <w:rsid w:val="002C70A4"/>
    <w:rsid w:val="002D23D2"/>
    <w:rsid w:val="002D2D1F"/>
    <w:rsid w:val="002D544C"/>
    <w:rsid w:val="002D62BD"/>
    <w:rsid w:val="002D7B37"/>
    <w:rsid w:val="002E1201"/>
    <w:rsid w:val="002E464F"/>
    <w:rsid w:val="002E51E7"/>
    <w:rsid w:val="002E525E"/>
    <w:rsid w:val="002E69E0"/>
    <w:rsid w:val="002F0AE2"/>
    <w:rsid w:val="002F1D27"/>
    <w:rsid w:val="002F32AC"/>
    <w:rsid w:val="002F3877"/>
    <w:rsid w:val="0030138F"/>
    <w:rsid w:val="0030188E"/>
    <w:rsid w:val="00303DFA"/>
    <w:rsid w:val="00306EFA"/>
    <w:rsid w:val="00312740"/>
    <w:rsid w:val="00312E2F"/>
    <w:rsid w:val="003153B8"/>
    <w:rsid w:val="00316824"/>
    <w:rsid w:val="00333115"/>
    <w:rsid w:val="00333AE6"/>
    <w:rsid w:val="00337FD8"/>
    <w:rsid w:val="00341146"/>
    <w:rsid w:val="00342394"/>
    <w:rsid w:val="003433AE"/>
    <w:rsid w:val="00344708"/>
    <w:rsid w:val="0034641A"/>
    <w:rsid w:val="00350710"/>
    <w:rsid w:val="0035297B"/>
    <w:rsid w:val="0035335D"/>
    <w:rsid w:val="0035495B"/>
    <w:rsid w:val="003558A8"/>
    <w:rsid w:val="00360E08"/>
    <w:rsid w:val="00364EC5"/>
    <w:rsid w:val="00371850"/>
    <w:rsid w:val="0037258F"/>
    <w:rsid w:val="0037340E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F3119"/>
    <w:rsid w:val="003F469F"/>
    <w:rsid w:val="003F54B0"/>
    <w:rsid w:val="003F693A"/>
    <w:rsid w:val="00400C9C"/>
    <w:rsid w:val="00401AAE"/>
    <w:rsid w:val="0040264E"/>
    <w:rsid w:val="0040289B"/>
    <w:rsid w:val="0041085F"/>
    <w:rsid w:val="00412A58"/>
    <w:rsid w:val="004151E6"/>
    <w:rsid w:val="00415775"/>
    <w:rsid w:val="00422315"/>
    <w:rsid w:val="004257EF"/>
    <w:rsid w:val="00426F16"/>
    <w:rsid w:val="00427060"/>
    <w:rsid w:val="00431997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547A"/>
    <w:rsid w:val="004827C0"/>
    <w:rsid w:val="0048614B"/>
    <w:rsid w:val="00487943"/>
    <w:rsid w:val="00491845"/>
    <w:rsid w:val="00494772"/>
    <w:rsid w:val="0049656B"/>
    <w:rsid w:val="00496F51"/>
    <w:rsid w:val="004A15EC"/>
    <w:rsid w:val="004A1B36"/>
    <w:rsid w:val="004A2D95"/>
    <w:rsid w:val="004A6882"/>
    <w:rsid w:val="004B0218"/>
    <w:rsid w:val="004B3B0E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265F"/>
    <w:rsid w:val="004F3BDE"/>
    <w:rsid w:val="004F49C1"/>
    <w:rsid w:val="00502416"/>
    <w:rsid w:val="00506295"/>
    <w:rsid w:val="00506C46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1FF6"/>
    <w:rsid w:val="00542A56"/>
    <w:rsid w:val="00542BA4"/>
    <w:rsid w:val="00544235"/>
    <w:rsid w:val="005472A1"/>
    <w:rsid w:val="00556B27"/>
    <w:rsid w:val="00556CB5"/>
    <w:rsid w:val="0056099F"/>
    <w:rsid w:val="00561F7F"/>
    <w:rsid w:val="0056241A"/>
    <w:rsid w:val="00563C5A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A17"/>
    <w:rsid w:val="005A6927"/>
    <w:rsid w:val="005B0B0E"/>
    <w:rsid w:val="005C143A"/>
    <w:rsid w:val="005C2592"/>
    <w:rsid w:val="005C2A2C"/>
    <w:rsid w:val="005C3A36"/>
    <w:rsid w:val="005C57C9"/>
    <w:rsid w:val="005D16C6"/>
    <w:rsid w:val="005D4337"/>
    <w:rsid w:val="005D4441"/>
    <w:rsid w:val="005D5131"/>
    <w:rsid w:val="005D59A7"/>
    <w:rsid w:val="005E3AA3"/>
    <w:rsid w:val="005E4266"/>
    <w:rsid w:val="005E6969"/>
    <w:rsid w:val="005F14B7"/>
    <w:rsid w:val="005F186E"/>
    <w:rsid w:val="005F253D"/>
    <w:rsid w:val="0060155B"/>
    <w:rsid w:val="0060243D"/>
    <w:rsid w:val="006025C9"/>
    <w:rsid w:val="00602AE0"/>
    <w:rsid w:val="0060479E"/>
    <w:rsid w:val="0060626F"/>
    <w:rsid w:val="006064DF"/>
    <w:rsid w:val="00607CA9"/>
    <w:rsid w:val="0061259C"/>
    <w:rsid w:val="00615998"/>
    <w:rsid w:val="00617D33"/>
    <w:rsid w:val="00620CED"/>
    <w:rsid w:val="00622A87"/>
    <w:rsid w:val="00625B99"/>
    <w:rsid w:val="00626350"/>
    <w:rsid w:val="006324EE"/>
    <w:rsid w:val="00635B2E"/>
    <w:rsid w:val="00640437"/>
    <w:rsid w:val="00643864"/>
    <w:rsid w:val="006466C4"/>
    <w:rsid w:val="00655173"/>
    <w:rsid w:val="006552F0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77FA0"/>
    <w:rsid w:val="00681389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232B"/>
    <w:rsid w:val="006F3D36"/>
    <w:rsid w:val="006F528B"/>
    <w:rsid w:val="006F6EF8"/>
    <w:rsid w:val="007059A1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64A8"/>
    <w:rsid w:val="00757319"/>
    <w:rsid w:val="00760EED"/>
    <w:rsid w:val="0076349E"/>
    <w:rsid w:val="00763C6F"/>
    <w:rsid w:val="00764F53"/>
    <w:rsid w:val="007652C3"/>
    <w:rsid w:val="00766D3F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6115"/>
    <w:rsid w:val="00806390"/>
    <w:rsid w:val="00812DF2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2064"/>
    <w:rsid w:val="008430B1"/>
    <w:rsid w:val="00843627"/>
    <w:rsid w:val="00844025"/>
    <w:rsid w:val="0084784E"/>
    <w:rsid w:val="008539E6"/>
    <w:rsid w:val="00855837"/>
    <w:rsid w:val="00855C53"/>
    <w:rsid w:val="008568BC"/>
    <w:rsid w:val="00860F3B"/>
    <w:rsid w:val="00865562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7F22"/>
    <w:rsid w:val="008E179C"/>
    <w:rsid w:val="008E1F7A"/>
    <w:rsid w:val="008E4973"/>
    <w:rsid w:val="008E6318"/>
    <w:rsid w:val="008F165C"/>
    <w:rsid w:val="008F1AC1"/>
    <w:rsid w:val="008F2180"/>
    <w:rsid w:val="008F36B4"/>
    <w:rsid w:val="00901245"/>
    <w:rsid w:val="009034F4"/>
    <w:rsid w:val="00904630"/>
    <w:rsid w:val="00905527"/>
    <w:rsid w:val="00912B70"/>
    <w:rsid w:val="0091360B"/>
    <w:rsid w:val="00914688"/>
    <w:rsid w:val="00925953"/>
    <w:rsid w:val="00935A61"/>
    <w:rsid w:val="00935ADB"/>
    <w:rsid w:val="009363A7"/>
    <w:rsid w:val="009372F1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0A8"/>
    <w:rsid w:val="0096046B"/>
    <w:rsid w:val="00966072"/>
    <w:rsid w:val="009663FB"/>
    <w:rsid w:val="00970121"/>
    <w:rsid w:val="00971DA6"/>
    <w:rsid w:val="00972484"/>
    <w:rsid w:val="00977A3E"/>
    <w:rsid w:val="009816CA"/>
    <w:rsid w:val="00987308"/>
    <w:rsid w:val="00991DE3"/>
    <w:rsid w:val="00992F37"/>
    <w:rsid w:val="0099300E"/>
    <w:rsid w:val="00995C2A"/>
    <w:rsid w:val="009A0454"/>
    <w:rsid w:val="009A14E1"/>
    <w:rsid w:val="009A73FA"/>
    <w:rsid w:val="009B31F4"/>
    <w:rsid w:val="009B5A94"/>
    <w:rsid w:val="009C0ACC"/>
    <w:rsid w:val="009C2928"/>
    <w:rsid w:val="009D0A4F"/>
    <w:rsid w:val="009D568E"/>
    <w:rsid w:val="009D56B6"/>
    <w:rsid w:val="009D7F6C"/>
    <w:rsid w:val="009E0F04"/>
    <w:rsid w:val="009E19AA"/>
    <w:rsid w:val="009F6DD9"/>
    <w:rsid w:val="009F7BB1"/>
    <w:rsid w:val="00A033AE"/>
    <w:rsid w:val="00A0600F"/>
    <w:rsid w:val="00A103D5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6845"/>
    <w:rsid w:val="00A76E23"/>
    <w:rsid w:val="00A76F41"/>
    <w:rsid w:val="00A866CB"/>
    <w:rsid w:val="00A87033"/>
    <w:rsid w:val="00A87323"/>
    <w:rsid w:val="00A92732"/>
    <w:rsid w:val="00AA114D"/>
    <w:rsid w:val="00AA182C"/>
    <w:rsid w:val="00AA7489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D5F93"/>
    <w:rsid w:val="00AE032C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380E"/>
    <w:rsid w:val="00B24A6A"/>
    <w:rsid w:val="00B262FC"/>
    <w:rsid w:val="00B27029"/>
    <w:rsid w:val="00B30C73"/>
    <w:rsid w:val="00B311C4"/>
    <w:rsid w:val="00B316D7"/>
    <w:rsid w:val="00B355EF"/>
    <w:rsid w:val="00B35C95"/>
    <w:rsid w:val="00B36BB0"/>
    <w:rsid w:val="00B40A1B"/>
    <w:rsid w:val="00B43423"/>
    <w:rsid w:val="00B51B0D"/>
    <w:rsid w:val="00B52A21"/>
    <w:rsid w:val="00B5324F"/>
    <w:rsid w:val="00B53376"/>
    <w:rsid w:val="00B53905"/>
    <w:rsid w:val="00B57E45"/>
    <w:rsid w:val="00B62754"/>
    <w:rsid w:val="00B63758"/>
    <w:rsid w:val="00B6444C"/>
    <w:rsid w:val="00B64CCE"/>
    <w:rsid w:val="00B7477E"/>
    <w:rsid w:val="00B80D30"/>
    <w:rsid w:val="00B84751"/>
    <w:rsid w:val="00B86224"/>
    <w:rsid w:val="00B91317"/>
    <w:rsid w:val="00B938D9"/>
    <w:rsid w:val="00BA0B5D"/>
    <w:rsid w:val="00BA3A37"/>
    <w:rsid w:val="00BA40EF"/>
    <w:rsid w:val="00BA608C"/>
    <w:rsid w:val="00BA7756"/>
    <w:rsid w:val="00BB02F2"/>
    <w:rsid w:val="00BB3B37"/>
    <w:rsid w:val="00BC0904"/>
    <w:rsid w:val="00BE1957"/>
    <w:rsid w:val="00BE2A56"/>
    <w:rsid w:val="00BE3CD6"/>
    <w:rsid w:val="00BE4EE4"/>
    <w:rsid w:val="00BE5665"/>
    <w:rsid w:val="00BF1C24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5789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21CB"/>
    <w:rsid w:val="00C428EB"/>
    <w:rsid w:val="00C44734"/>
    <w:rsid w:val="00C51A6F"/>
    <w:rsid w:val="00C51AF6"/>
    <w:rsid w:val="00C55553"/>
    <w:rsid w:val="00C55BF5"/>
    <w:rsid w:val="00C56B7C"/>
    <w:rsid w:val="00C57087"/>
    <w:rsid w:val="00C5747E"/>
    <w:rsid w:val="00C613A8"/>
    <w:rsid w:val="00C6158D"/>
    <w:rsid w:val="00C66949"/>
    <w:rsid w:val="00C677C4"/>
    <w:rsid w:val="00C70821"/>
    <w:rsid w:val="00C7216D"/>
    <w:rsid w:val="00C726E8"/>
    <w:rsid w:val="00C73193"/>
    <w:rsid w:val="00C735FC"/>
    <w:rsid w:val="00C769FC"/>
    <w:rsid w:val="00C77874"/>
    <w:rsid w:val="00C77880"/>
    <w:rsid w:val="00C8064A"/>
    <w:rsid w:val="00C82769"/>
    <w:rsid w:val="00C830B7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C4158"/>
    <w:rsid w:val="00CD2219"/>
    <w:rsid w:val="00CD3BDE"/>
    <w:rsid w:val="00CD6C68"/>
    <w:rsid w:val="00CE0DCD"/>
    <w:rsid w:val="00CE2386"/>
    <w:rsid w:val="00CE26DC"/>
    <w:rsid w:val="00CE444F"/>
    <w:rsid w:val="00CE56F1"/>
    <w:rsid w:val="00CF7548"/>
    <w:rsid w:val="00D03A53"/>
    <w:rsid w:val="00D043B4"/>
    <w:rsid w:val="00D062C4"/>
    <w:rsid w:val="00D07750"/>
    <w:rsid w:val="00D178A1"/>
    <w:rsid w:val="00D21599"/>
    <w:rsid w:val="00D26463"/>
    <w:rsid w:val="00D348B0"/>
    <w:rsid w:val="00D400AB"/>
    <w:rsid w:val="00D42537"/>
    <w:rsid w:val="00D42A00"/>
    <w:rsid w:val="00D44D1D"/>
    <w:rsid w:val="00D47318"/>
    <w:rsid w:val="00D47B1C"/>
    <w:rsid w:val="00D5260B"/>
    <w:rsid w:val="00D52CEA"/>
    <w:rsid w:val="00D65E0F"/>
    <w:rsid w:val="00D66E30"/>
    <w:rsid w:val="00D75CE5"/>
    <w:rsid w:val="00D8221C"/>
    <w:rsid w:val="00D8238C"/>
    <w:rsid w:val="00D84C17"/>
    <w:rsid w:val="00D856A6"/>
    <w:rsid w:val="00D85BE9"/>
    <w:rsid w:val="00D8625C"/>
    <w:rsid w:val="00D91036"/>
    <w:rsid w:val="00D93399"/>
    <w:rsid w:val="00D94EAF"/>
    <w:rsid w:val="00DA11F6"/>
    <w:rsid w:val="00DA3ECB"/>
    <w:rsid w:val="00DA467F"/>
    <w:rsid w:val="00DA48B5"/>
    <w:rsid w:val="00DA584D"/>
    <w:rsid w:val="00DA66D0"/>
    <w:rsid w:val="00DB2C0E"/>
    <w:rsid w:val="00DB6874"/>
    <w:rsid w:val="00DC26FA"/>
    <w:rsid w:val="00DC3939"/>
    <w:rsid w:val="00DD1DDA"/>
    <w:rsid w:val="00DD43F2"/>
    <w:rsid w:val="00DE05A6"/>
    <w:rsid w:val="00DE0DB1"/>
    <w:rsid w:val="00DE2BD9"/>
    <w:rsid w:val="00DE43FB"/>
    <w:rsid w:val="00DE4F11"/>
    <w:rsid w:val="00DE5D1E"/>
    <w:rsid w:val="00DF0190"/>
    <w:rsid w:val="00DF145D"/>
    <w:rsid w:val="00DF3AEE"/>
    <w:rsid w:val="00E0187F"/>
    <w:rsid w:val="00E04DFA"/>
    <w:rsid w:val="00E13774"/>
    <w:rsid w:val="00E165ED"/>
    <w:rsid w:val="00E176FB"/>
    <w:rsid w:val="00E21ADF"/>
    <w:rsid w:val="00E26AED"/>
    <w:rsid w:val="00E33845"/>
    <w:rsid w:val="00E33A2D"/>
    <w:rsid w:val="00E35620"/>
    <w:rsid w:val="00E36E22"/>
    <w:rsid w:val="00E5257D"/>
    <w:rsid w:val="00E53497"/>
    <w:rsid w:val="00E6401F"/>
    <w:rsid w:val="00E65626"/>
    <w:rsid w:val="00E65F2D"/>
    <w:rsid w:val="00E67DF6"/>
    <w:rsid w:val="00E71356"/>
    <w:rsid w:val="00E736C4"/>
    <w:rsid w:val="00E74B88"/>
    <w:rsid w:val="00E760F1"/>
    <w:rsid w:val="00E809DA"/>
    <w:rsid w:val="00E83F5B"/>
    <w:rsid w:val="00E86B8E"/>
    <w:rsid w:val="00E877E5"/>
    <w:rsid w:val="00E87D78"/>
    <w:rsid w:val="00E9144A"/>
    <w:rsid w:val="00E922E1"/>
    <w:rsid w:val="00E92910"/>
    <w:rsid w:val="00E955D6"/>
    <w:rsid w:val="00E96556"/>
    <w:rsid w:val="00E97882"/>
    <w:rsid w:val="00EA054D"/>
    <w:rsid w:val="00EA0A1B"/>
    <w:rsid w:val="00EA2B29"/>
    <w:rsid w:val="00EA2C9D"/>
    <w:rsid w:val="00EA3A55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745E"/>
    <w:rsid w:val="00EC76F1"/>
    <w:rsid w:val="00ED0142"/>
    <w:rsid w:val="00ED0B38"/>
    <w:rsid w:val="00ED27AE"/>
    <w:rsid w:val="00ED3F8B"/>
    <w:rsid w:val="00ED476E"/>
    <w:rsid w:val="00ED51FB"/>
    <w:rsid w:val="00ED5C19"/>
    <w:rsid w:val="00EE33E8"/>
    <w:rsid w:val="00EF0F12"/>
    <w:rsid w:val="00EF33B3"/>
    <w:rsid w:val="00EF7B19"/>
    <w:rsid w:val="00F00A63"/>
    <w:rsid w:val="00F01C6B"/>
    <w:rsid w:val="00F02B8F"/>
    <w:rsid w:val="00F03312"/>
    <w:rsid w:val="00F0724D"/>
    <w:rsid w:val="00F0754E"/>
    <w:rsid w:val="00F1021B"/>
    <w:rsid w:val="00F109FF"/>
    <w:rsid w:val="00F13019"/>
    <w:rsid w:val="00F154DA"/>
    <w:rsid w:val="00F158FD"/>
    <w:rsid w:val="00F17551"/>
    <w:rsid w:val="00F20F95"/>
    <w:rsid w:val="00F23396"/>
    <w:rsid w:val="00F26A01"/>
    <w:rsid w:val="00F27FF7"/>
    <w:rsid w:val="00F4133D"/>
    <w:rsid w:val="00F44FB1"/>
    <w:rsid w:val="00F50267"/>
    <w:rsid w:val="00F512B2"/>
    <w:rsid w:val="00F5383C"/>
    <w:rsid w:val="00F54888"/>
    <w:rsid w:val="00F66716"/>
    <w:rsid w:val="00F70686"/>
    <w:rsid w:val="00F842E5"/>
    <w:rsid w:val="00F848BE"/>
    <w:rsid w:val="00F86E43"/>
    <w:rsid w:val="00F909C4"/>
    <w:rsid w:val="00F92CAA"/>
    <w:rsid w:val="00F948BA"/>
    <w:rsid w:val="00FA58C2"/>
    <w:rsid w:val="00FA5F9A"/>
    <w:rsid w:val="00FB616B"/>
    <w:rsid w:val="00FB6677"/>
    <w:rsid w:val="00FC08C5"/>
    <w:rsid w:val="00FC0C4A"/>
    <w:rsid w:val="00FC26B9"/>
    <w:rsid w:val="00FD41CD"/>
    <w:rsid w:val="00FD425D"/>
    <w:rsid w:val="00FD52C8"/>
    <w:rsid w:val="00FD5E3C"/>
    <w:rsid w:val="00FE248C"/>
    <w:rsid w:val="00FE5A5A"/>
    <w:rsid w:val="00FE5AAA"/>
    <w:rsid w:val="00FF05D4"/>
    <w:rsid w:val="00FF1180"/>
    <w:rsid w:val="00FF3962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0D0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61">
    <w:name w:val="WW8Num45161"/>
    <w:rsid w:val="00076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0D0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61">
    <w:name w:val="WW8Num45161"/>
    <w:rsid w:val="0007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7A50-D64E-44E3-85FD-0C4A163B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tatarek</cp:lastModifiedBy>
  <cp:revision>5</cp:revision>
  <cp:lastPrinted>2017-04-13T10:37:00Z</cp:lastPrinted>
  <dcterms:created xsi:type="dcterms:W3CDTF">2017-04-25T07:54:00Z</dcterms:created>
  <dcterms:modified xsi:type="dcterms:W3CDTF">2017-04-25T07:58:00Z</dcterms:modified>
</cp:coreProperties>
</file>